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DA7A54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403D53">
        <w:t>デザインパターンの活用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403D53">
          <w:t>ゲームプログラミングに役立つでサインパターンの紹介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403D53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72AEED5C" w14:textId="77777777" w:rsidR="00403D53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622675" w:history="1">
        <w:r w:rsidR="00403D53" w:rsidRPr="006E1FDA">
          <w:rPr>
            <w:rStyle w:val="afff3"/>
            <w:rFonts w:ascii="Wingdings" w:hAnsi="Wingdings"/>
          </w:rPr>
          <w:t></w:t>
        </w:r>
        <w:r w:rsidR="00403D5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403D53" w:rsidRPr="006E1FDA">
          <w:rPr>
            <w:rStyle w:val="afff3"/>
            <w:rFonts w:hint="eastAsia"/>
          </w:rPr>
          <w:t>概略</w:t>
        </w:r>
        <w:r w:rsidR="00403D53">
          <w:rPr>
            <w:webHidden/>
          </w:rPr>
          <w:tab/>
        </w:r>
        <w:r w:rsidR="00403D53">
          <w:rPr>
            <w:webHidden/>
          </w:rPr>
          <w:fldChar w:fldCharType="begin"/>
        </w:r>
        <w:r w:rsidR="00403D53">
          <w:rPr>
            <w:webHidden/>
          </w:rPr>
          <w:instrText xml:space="preserve"> PAGEREF _Toc377622675 \h </w:instrText>
        </w:r>
        <w:r w:rsidR="00403D53">
          <w:rPr>
            <w:webHidden/>
          </w:rPr>
        </w:r>
        <w:r w:rsidR="00403D53">
          <w:rPr>
            <w:webHidden/>
          </w:rPr>
          <w:fldChar w:fldCharType="separate"/>
        </w:r>
        <w:r w:rsidR="00403D53">
          <w:rPr>
            <w:webHidden/>
          </w:rPr>
          <w:t>1</w:t>
        </w:r>
        <w:r w:rsidR="00403D53">
          <w:rPr>
            <w:webHidden/>
          </w:rPr>
          <w:fldChar w:fldCharType="end"/>
        </w:r>
      </w:hyperlink>
    </w:p>
    <w:p w14:paraId="3BD4E925" w14:textId="77777777" w:rsidR="00403D53" w:rsidRDefault="00403D5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622676" w:history="1">
        <w:r w:rsidRPr="006E1FD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6E1FDA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200FAB1" w14:textId="77777777" w:rsidR="00403D53" w:rsidRDefault="00403D5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622677" w:history="1">
        <w:r w:rsidRPr="006E1FD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6E1FDA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A9E58BB" w14:textId="77777777" w:rsidR="00403D53" w:rsidRDefault="00403D53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622678" w:history="1">
        <w:r w:rsidRPr="006E1FD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6E1FDA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7BEBE4D" w14:textId="77777777" w:rsidR="00403D53" w:rsidRDefault="00403D53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622679" w:history="1">
        <w:r w:rsidRPr="006E1FD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6E1FDA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B974493" w14:textId="77777777" w:rsidR="00403D53" w:rsidRDefault="00403D5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622680" w:history="1">
        <w:r w:rsidRPr="006E1FD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6E1FDA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52E8282" w14:textId="77777777" w:rsidR="00403D53" w:rsidRDefault="00403D5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622681" w:history="1">
        <w:r w:rsidRPr="006E1FD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6E1FDA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4519D87" w14:textId="77777777" w:rsidR="00403D53" w:rsidRDefault="00403D5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622682" w:history="1">
        <w:r w:rsidRPr="006E1FD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6E1FDA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622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0" w:name="_Toc377622675"/>
      <w:r>
        <w:lastRenderedPageBreak/>
        <w:t>概略</w:t>
      </w:r>
      <w:bookmarkEnd w:id="0"/>
    </w:p>
    <w:p w14:paraId="58085262" w14:textId="29CE64D3" w:rsidR="00747DC1" w:rsidRDefault="00360A62" w:rsidP="001256D9">
      <w:pPr>
        <w:pStyle w:val="a8"/>
        <w:ind w:firstLine="283"/>
      </w:pPr>
      <w:r>
        <w:t>ゲームプログラミングにも効果的に適用できるデザインパターンについて解説</w:t>
      </w:r>
      <w:r w:rsidR="00E46359"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1" w:name="_Toc377622676"/>
      <w:r>
        <w:rPr>
          <w:rFonts w:hint="eastAsia"/>
        </w:rPr>
        <w:t>目的</w:t>
      </w:r>
      <w:bookmarkEnd w:id="1"/>
    </w:p>
    <w:p w14:paraId="5B79F85A" w14:textId="2354781C" w:rsidR="00360A62" w:rsidRDefault="00360A62" w:rsidP="001C6071">
      <w:pPr>
        <w:pStyle w:val="a8"/>
        <w:keepNext/>
        <w:keepLines/>
        <w:widowControl/>
        <w:spacing w:beforeLines="50" w:before="180"/>
        <w:ind w:firstLine="283"/>
      </w:pPr>
      <w:r>
        <w:t>本書は、ゲームプログラミングに有効活用できるデザインパターンを示すことを目的とする。</w:t>
      </w:r>
    </w:p>
    <w:p w14:paraId="075BBCF5" w14:textId="50715803" w:rsidR="00360A62" w:rsidRDefault="00360A62" w:rsidP="001C6071">
      <w:pPr>
        <w:pStyle w:val="a8"/>
        <w:keepNext/>
        <w:keepLines/>
        <w:widowControl/>
        <w:spacing w:beforeLines="50" w:before="180"/>
        <w:ind w:firstLine="283"/>
        <w:rPr>
          <w:rFonts w:hint="eastAsia"/>
        </w:rPr>
      </w:pPr>
      <w:r>
        <w:t>それ以上に、「デザインパターン」という「共通認識」をプログラマーに提供することを目的とする。「デザインパターン」や「</w:t>
      </w:r>
      <w:r>
        <w:t>UML</w:t>
      </w:r>
      <w:r>
        <w:rPr>
          <w:rFonts w:hint="eastAsia"/>
        </w:rPr>
        <w:t>」</w:t>
      </w:r>
      <w:r>
        <w:t>といった共通の知識は、プログラマー間の意思疎通をより円滑なものにする。</w:t>
      </w:r>
    </w:p>
    <w:p w14:paraId="10DE568B" w14:textId="5FC63547" w:rsidR="00801698" w:rsidRDefault="00364284" w:rsidP="00801698">
      <w:pPr>
        <w:pStyle w:val="1"/>
      </w:pPr>
      <w:r>
        <w:rPr>
          <w:rFonts w:hint="eastAsia"/>
        </w:rPr>
        <w:t>「デザインパターン」とは？</w:t>
      </w:r>
      <w:bookmarkStart w:id="2" w:name="_GoBack"/>
      <w:bookmarkEnd w:id="2"/>
    </w:p>
    <w:p w14:paraId="3CAAC9B8" w14:textId="77777777" w:rsidR="00801698" w:rsidRDefault="00801698" w:rsidP="00801698">
      <w:pPr>
        <w:pStyle w:val="2"/>
      </w:pPr>
      <w:bookmarkStart w:id="3" w:name="_Toc377622678"/>
      <w:r>
        <w:rPr>
          <w:rFonts w:hint="eastAsia"/>
        </w:rPr>
        <w:t>基本要件</w:t>
      </w:r>
      <w:bookmarkEnd w:id="3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4" w:name="_Toc377622679"/>
      <w:r>
        <w:t>要求仕様／</w:t>
      </w:r>
      <w:r w:rsidR="005531FF">
        <w:t>要件定義</w:t>
      </w:r>
      <w:bookmarkEnd w:id="4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5" w:name="_Toc377622680"/>
      <w:r>
        <w:rPr>
          <w:rFonts w:hint="eastAsia"/>
        </w:rPr>
        <w:t>仕様の依存関係</w:t>
      </w:r>
      <w:bookmarkEnd w:id="5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366165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6" w:name="_Toc377622681"/>
      <w:r>
        <w:rPr>
          <w:rFonts w:hint="eastAsia"/>
        </w:rPr>
        <w:lastRenderedPageBreak/>
        <w:t>データ仕様</w:t>
      </w:r>
      <w:bookmarkEnd w:id="6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7" w:name="_Toc377622682"/>
      <w:r>
        <w:rPr>
          <w:rFonts w:hint="eastAsia"/>
        </w:rPr>
        <w:t>処理仕様</w:t>
      </w:r>
      <w:bookmarkEnd w:id="7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5E032086" w14:textId="3B9B3E9E" w:rsidR="00F10DC2" w:rsidRPr="00995F2B" w:rsidRDefault="00AF276B" w:rsidP="00403D53">
      <w:pPr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403D53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7A380C20" w14:textId="77777777" w:rsidR="00104C92" w:rsidRPr="000D4978" w:rsidRDefault="005F4B6A" w:rsidP="000D4978">
      <w:pPr>
        <w:pStyle w:val="afff"/>
        <w:spacing w:before="5040"/>
      </w:pPr>
      <w:fldSimple w:instr=" TITLE   \* MERGEFORMAT ">
        <w:r w:rsidR="00403D53">
          <w:t>デザインパターンの活用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73C6A" w14:textId="77777777" w:rsidR="00DA7A54" w:rsidRDefault="00DA7A54" w:rsidP="002B2600">
      <w:r>
        <w:separator/>
      </w:r>
    </w:p>
  </w:endnote>
  <w:endnote w:type="continuationSeparator" w:id="0">
    <w:p w14:paraId="4E362E86" w14:textId="77777777" w:rsidR="00DA7A54" w:rsidRDefault="00DA7A54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70C74">
      <w:rPr>
        <w:rFonts w:hint="eastAsia"/>
      </w:rPr>
      <w:t>デザインパターンの活用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60A62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70C74">
      <w:rPr>
        <w:rFonts w:hint="eastAsia"/>
      </w:rPr>
      <w:t>デザインパターンの活用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60A62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70C74">
      <w:rPr>
        <w:rFonts w:hint="eastAsia"/>
      </w:rPr>
      <w:t>デザインパターンの活用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364284">
      <w:rPr>
        <w:noProof/>
      </w:rPr>
      <w:t>1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070C74">
      <w:rPr>
        <w:rFonts w:hint="eastAsia"/>
      </w:rPr>
      <w:t>デザインパターンの活用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360A62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19271" w14:textId="77777777" w:rsidR="00DA7A54" w:rsidRDefault="00DA7A54" w:rsidP="002B2600">
      <w:r>
        <w:separator/>
      </w:r>
    </w:p>
  </w:footnote>
  <w:footnote w:type="continuationSeparator" w:id="0">
    <w:p w14:paraId="5ABC6DD0" w14:textId="77777777" w:rsidR="00DA7A54" w:rsidRDefault="00DA7A54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DA7A54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DA7A54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DA7A54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364284">
      <w:rPr>
        <w:rFonts w:hint="eastAsia"/>
        <w:noProof/>
      </w:rPr>
      <w:t>概略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DA7A54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DA7A54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DA7A54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DA7A54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DA7A54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DA7A54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DA7A54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DA7A54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DA7A54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DA7A54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DA7A54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DA7A54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DA7A54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DA7A54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DA7A54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0C74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0A9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A62"/>
    <w:rsid w:val="00360EB2"/>
    <w:rsid w:val="00364284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3D53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B6A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A7A54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347F1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E347F1"/>
    <w:pPr>
      <w:tabs>
        <w:tab w:val="left" w:pos="840"/>
        <w:tab w:val="right" w:leader="dot" w:pos="8494"/>
      </w:tabs>
      <w:spacing w:line="360" w:lineRule="exact"/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_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9CD6-4F2A-4347-8B1A-4EAE96E2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871</TotalTime>
  <Pages>7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ァイルシステム</vt:lpstr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ザインパターンの活用</dc:title>
  <dc:subject>ゲームプログラミングに役立つでサインパターンの紹介</dc:subject>
  <dc:creator>板垣 衛</dc:creator>
  <cp:keywords/>
  <dc:description/>
  <cp:lastModifiedBy>板垣衛</cp:lastModifiedBy>
  <cp:revision>1048</cp:revision>
  <cp:lastPrinted>2014-01-13T15:10:00Z</cp:lastPrinted>
  <dcterms:created xsi:type="dcterms:W3CDTF">2014-01-07T17:50:00Z</dcterms:created>
  <dcterms:modified xsi:type="dcterms:W3CDTF">2014-01-15T23:24:00Z</dcterms:modified>
  <cp:category>仕様・設計書</cp:category>
  <cp:contentStatus/>
</cp:coreProperties>
</file>